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CF" w:rsidRPr="0042269A" w:rsidRDefault="00950CE5" w:rsidP="00E56F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ДАТКОВА </w:t>
      </w:r>
      <w:r w:rsidR="00500E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ГОДА</w:t>
      </w:r>
    </w:p>
    <w:p w:rsidR="0042269A" w:rsidRPr="0042269A" w:rsidRDefault="0042269A" w:rsidP="00E56F87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міну умов договору </w:t>
      </w:r>
      <w:r w:rsidR="00E547CF"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ренди 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лі </w:t>
      </w:r>
    </w:p>
    <w:p w:rsidR="0042269A" w:rsidRPr="0042269A" w:rsidRDefault="0042269A" w:rsidP="00E56F87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№ </w:t>
      </w:r>
      <w:r w:rsidR="00552F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__ 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552F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   » ___________  20__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547CF" w:rsidRPr="0042269A" w:rsidRDefault="00E547CF" w:rsidP="00E547C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47CF" w:rsidRPr="0042269A" w:rsidRDefault="00E547CF" w:rsidP="00E40ADC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т. Захарівка</w:t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«___»________________20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69A">
        <w:rPr>
          <w:sz w:val="24"/>
          <w:szCs w:val="24"/>
          <w:lang w:val="uk-UA"/>
        </w:rPr>
        <w:tab/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Орендар –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 _____________________</w:t>
      </w:r>
      <w:r w:rsidR="00073D62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269A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діє на підстав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 юридичної особи 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з одного боку, та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яка є власником земельної ділянки на підстав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  <w:r w:rsidR="00946E52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далі – Орендодавець), 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реєстраційний номер картки платника податків –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з другого боку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>(далі разом іменуються Сторони, а кожна окремо - Сторона),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8F1854">
        <w:rPr>
          <w:rFonts w:ascii="Times New Roman" w:hAnsi="Times New Roman" w:cs="Times New Roman"/>
          <w:sz w:val="24"/>
          <w:szCs w:val="24"/>
          <w:lang w:val="uk-UA"/>
        </w:rPr>
        <w:t>пункту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1854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 </w:t>
      </w:r>
      <w:r w:rsidR="00603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Договору оренди землі від </w:t>
      </w:r>
      <w:r w:rsidR="00603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«    »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 20__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0E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0F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ст. 3</w:t>
      </w:r>
      <w:r w:rsidR="008850F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"Про оренду землі" </w:t>
      </w:r>
    </w:p>
    <w:p w:rsidR="00226711" w:rsidRDefault="00226711" w:rsidP="00E40AD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0ADC" w:rsidRPr="0042269A" w:rsidRDefault="00E40ADC" w:rsidP="00E40AD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b/>
          <w:sz w:val="24"/>
          <w:szCs w:val="24"/>
          <w:lang w:val="uk-UA"/>
        </w:rPr>
        <w:t>уклали угоду про наступне</w:t>
      </w:r>
      <w:r w:rsidR="00A54631" w:rsidRPr="0042269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0E5" w:rsidRDefault="00226711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795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ни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30E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Договору оренди землі від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«    » 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 20__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 _____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>(далі – Договір)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30E5" w:rsidRDefault="00254F08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1. Пункт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3D30E5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викласти в наступній редакції:</w:t>
      </w:r>
    </w:p>
    <w:p w:rsidR="003D30E5" w:rsidRDefault="003D30E5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Н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ормативна грошова оцін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»</w:t>
      </w:r>
    </w:p>
    <w:p w:rsidR="003D30E5" w:rsidRDefault="00254F08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2. Пункт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0E5" w:rsidRPr="00E80855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B25633" w:rsidRPr="00B25633">
        <w:t xml:space="preserve"> </w:t>
      </w:r>
      <w:r w:rsidR="00B25633" w:rsidRPr="00B25633">
        <w:rPr>
          <w:rFonts w:ascii="Times New Roman" w:hAnsi="Times New Roman" w:cs="Times New Roman"/>
          <w:sz w:val="24"/>
          <w:szCs w:val="24"/>
          <w:lang w:val="uk-UA"/>
        </w:rPr>
        <w:t>викласти в такій редакції:</w:t>
      </w:r>
    </w:p>
    <w:p w:rsidR="003D30E5" w:rsidRDefault="00B25633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За користування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Орендар виплачує Орендодавцю орендну плату в розмірі 7 % від суми зазначеної в п.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CE5">
        <w:rPr>
          <w:rFonts w:ascii="Times New Roman" w:hAnsi="Times New Roman" w:cs="Times New Roman"/>
          <w:sz w:val="24"/>
          <w:szCs w:val="24"/>
          <w:lang w:val="uk-UA"/>
        </w:rPr>
        <w:t xml:space="preserve">цього Договору, а саме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950CE5">
        <w:rPr>
          <w:rFonts w:ascii="Times New Roman" w:hAnsi="Times New Roman" w:cs="Times New Roman"/>
          <w:sz w:val="24"/>
          <w:szCs w:val="24"/>
          <w:lang w:val="uk-UA"/>
        </w:rPr>
        <w:t xml:space="preserve"> грн. за календарний рік (річна орендна плата).</w:t>
      </w:r>
      <w:r w:rsidR="003D30E5" w:rsidRPr="004226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569A" w:rsidRDefault="003A569A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02B8" w:rsidRDefault="00950CE5" w:rsidP="007C02B8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>.  Всі умови Договору</w:t>
      </w:r>
      <w:r w:rsidRPr="00500E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не змінені цією </w:t>
      </w:r>
      <w:r w:rsidR="00DE111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>одатковою угодою, залишаються чинними у тій редакції, в якій вони викладені Сторонами раніше, і Сторони підтверджують їх обов`язковість для себе.</w:t>
      </w:r>
    </w:p>
    <w:p w:rsidR="003A569A" w:rsidRDefault="003A569A" w:rsidP="007C02B8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1B" w:rsidRDefault="003A569A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="00A54631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4631"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я додаткова угода є невід’ємною частиною </w:t>
      </w:r>
      <w:r w:rsidR="00DE111B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</w:t>
      </w:r>
      <w:r w:rsidR="00DE111B" w:rsidRPr="00DE1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11B">
        <w:rPr>
          <w:rFonts w:ascii="Times New Roman" w:hAnsi="Times New Roman" w:cs="Times New Roman"/>
          <w:sz w:val="24"/>
          <w:szCs w:val="24"/>
          <w:lang w:val="uk-UA"/>
        </w:rPr>
        <w:t>та набуває дії з моменту її державної реєстрації.</w:t>
      </w:r>
    </w:p>
    <w:p w:rsidR="00DE111B" w:rsidRDefault="00DE111B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1B" w:rsidRDefault="00DE111B" w:rsidP="00A5463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Додаткова угода складена у трьох примірниках, по одному для кожної </w:t>
      </w:r>
      <w:r w:rsidR="00E869A5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и, та один за місцем реєстрації договору оренди.</w:t>
      </w:r>
    </w:p>
    <w:p w:rsidR="00DE111B" w:rsidRDefault="00DE111B" w:rsidP="00A5463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661" w:rsidRPr="0042269A" w:rsidTr="00825BD8">
        <w:tc>
          <w:tcPr>
            <w:tcW w:w="4785" w:type="dxa"/>
          </w:tcPr>
          <w:p w:rsidR="00977661" w:rsidRPr="00DE111B" w:rsidRDefault="00977661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  <w:p w:rsidR="00977661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Pr="0042269A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977661" w:rsidRPr="0042269A" w:rsidRDefault="0097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77661" w:rsidRPr="00DE111B" w:rsidRDefault="00977661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F23464" w:rsidRPr="0042269A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F23464"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77661" w:rsidRPr="00DE111B" w:rsidRDefault="00EF7F47" w:rsidP="00E74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111B">
        <w:rPr>
          <w:rFonts w:ascii="Times New Roman" w:hAnsi="Times New Roman" w:cs="Times New Roman"/>
          <w:b/>
          <w:sz w:val="24"/>
          <w:szCs w:val="24"/>
          <w:lang w:val="uk-UA"/>
        </w:rPr>
        <w:t>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F47" w:rsidRPr="0042269A" w:rsidTr="00A855EC">
        <w:tc>
          <w:tcPr>
            <w:tcW w:w="4785" w:type="dxa"/>
          </w:tcPr>
          <w:p w:rsidR="00EF7F47" w:rsidRPr="00DE111B" w:rsidRDefault="00EF7F47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  <w:p w:rsidR="00EF7F47" w:rsidRPr="0042269A" w:rsidRDefault="00EF7F47" w:rsidP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</w:t>
            </w:r>
            <w:r w:rsidR="00552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4786" w:type="dxa"/>
          </w:tcPr>
          <w:p w:rsidR="00EF7F47" w:rsidRPr="00DE111B" w:rsidRDefault="00EF7F47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  <w:p w:rsidR="00EF7F47" w:rsidRPr="0042269A" w:rsidRDefault="00073D62" w:rsidP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552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</w:p>
        </w:tc>
      </w:tr>
    </w:tbl>
    <w:p w:rsidR="00C86D1B" w:rsidRPr="00C86D1B" w:rsidRDefault="00C86D1B" w:rsidP="00CE43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86D1B" w:rsidRPr="00C86D1B" w:rsidSect="00B7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48D9"/>
    <w:multiLevelType w:val="hybridMultilevel"/>
    <w:tmpl w:val="DA162E6A"/>
    <w:lvl w:ilvl="0" w:tplc="BC3606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47CF"/>
    <w:rsid w:val="0004683B"/>
    <w:rsid w:val="000637CD"/>
    <w:rsid w:val="00067CB8"/>
    <w:rsid w:val="00073D62"/>
    <w:rsid w:val="000C1495"/>
    <w:rsid w:val="000D25D9"/>
    <w:rsid w:val="000F117F"/>
    <w:rsid w:val="000F56CD"/>
    <w:rsid w:val="00140E96"/>
    <w:rsid w:val="00181BE1"/>
    <w:rsid w:val="001B06F8"/>
    <w:rsid w:val="001E4A7C"/>
    <w:rsid w:val="00226711"/>
    <w:rsid w:val="00254F08"/>
    <w:rsid w:val="0028145B"/>
    <w:rsid w:val="003172A2"/>
    <w:rsid w:val="003A569A"/>
    <w:rsid w:val="003D30E5"/>
    <w:rsid w:val="003E42D2"/>
    <w:rsid w:val="0042269A"/>
    <w:rsid w:val="004D17F0"/>
    <w:rsid w:val="00500E6E"/>
    <w:rsid w:val="0051795D"/>
    <w:rsid w:val="00530058"/>
    <w:rsid w:val="00534607"/>
    <w:rsid w:val="00552F86"/>
    <w:rsid w:val="00595060"/>
    <w:rsid w:val="0060317A"/>
    <w:rsid w:val="00684E87"/>
    <w:rsid w:val="0069073E"/>
    <w:rsid w:val="006F5781"/>
    <w:rsid w:val="007175B7"/>
    <w:rsid w:val="00726F2A"/>
    <w:rsid w:val="0077591D"/>
    <w:rsid w:val="00791D61"/>
    <w:rsid w:val="007C02B8"/>
    <w:rsid w:val="00816648"/>
    <w:rsid w:val="00825BD8"/>
    <w:rsid w:val="008347BF"/>
    <w:rsid w:val="008402B9"/>
    <w:rsid w:val="0087169E"/>
    <w:rsid w:val="00877F6F"/>
    <w:rsid w:val="008850FF"/>
    <w:rsid w:val="008A63B5"/>
    <w:rsid w:val="008A6B0C"/>
    <w:rsid w:val="008D3270"/>
    <w:rsid w:val="008D56CF"/>
    <w:rsid w:val="008F1854"/>
    <w:rsid w:val="00946E52"/>
    <w:rsid w:val="00950CE5"/>
    <w:rsid w:val="009549FA"/>
    <w:rsid w:val="00965FEF"/>
    <w:rsid w:val="00977661"/>
    <w:rsid w:val="009B3F74"/>
    <w:rsid w:val="009B7D4A"/>
    <w:rsid w:val="00A12EDC"/>
    <w:rsid w:val="00A30845"/>
    <w:rsid w:val="00A54631"/>
    <w:rsid w:val="00A855EC"/>
    <w:rsid w:val="00AD22ED"/>
    <w:rsid w:val="00B25633"/>
    <w:rsid w:val="00B76796"/>
    <w:rsid w:val="00B76BCD"/>
    <w:rsid w:val="00C34741"/>
    <w:rsid w:val="00C84C0C"/>
    <w:rsid w:val="00C86D1B"/>
    <w:rsid w:val="00CC465D"/>
    <w:rsid w:val="00CE437D"/>
    <w:rsid w:val="00D22F44"/>
    <w:rsid w:val="00D47120"/>
    <w:rsid w:val="00D76DA3"/>
    <w:rsid w:val="00D93173"/>
    <w:rsid w:val="00DA60AC"/>
    <w:rsid w:val="00DE111B"/>
    <w:rsid w:val="00DF134F"/>
    <w:rsid w:val="00E40ADC"/>
    <w:rsid w:val="00E547CF"/>
    <w:rsid w:val="00E56F87"/>
    <w:rsid w:val="00E74E63"/>
    <w:rsid w:val="00E80855"/>
    <w:rsid w:val="00E869A5"/>
    <w:rsid w:val="00E92ED2"/>
    <w:rsid w:val="00EF57C6"/>
    <w:rsid w:val="00EF7F47"/>
    <w:rsid w:val="00F06D8E"/>
    <w:rsid w:val="00F23464"/>
    <w:rsid w:val="00F83C65"/>
    <w:rsid w:val="00FA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"/>
    <w:basedOn w:val="a"/>
    <w:rsid w:val="00E547CF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77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A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4607"/>
    <w:rPr>
      <w:color w:val="0000FF"/>
      <w:u w:val="single"/>
    </w:rPr>
  </w:style>
  <w:style w:type="paragraph" w:customStyle="1" w:styleId="rvps2">
    <w:name w:val="rvps2"/>
    <w:basedOn w:val="a"/>
    <w:rsid w:val="003D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33E8-3E8F-4809-811C-F8D5C1B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s</dc:creator>
  <cp:keywords/>
  <dc:description/>
  <cp:lastModifiedBy>Пользователь Windows</cp:lastModifiedBy>
  <cp:revision>54</cp:revision>
  <cp:lastPrinted>2020-12-08T13:17:00Z</cp:lastPrinted>
  <dcterms:created xsi:type="dcterms:W3CDTF">2020-11-19T06:39:00Z</dcterms:created>
  <dcterms:modified xsi:type="dcterms:W3CDTF">2021-03-17T14:52:00Z</dcterms:modified>
</cp:coreProperties>
</file>